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3A47" w14:textId="77777777" w:rsidR="0035321F" w:rsidRPr="004C7195" w:rsidRDefault="0035321F">
      <w:pPr>
        <w:rPr>
          <w:rFonts w:ascii="Times New Roman" w:hAnsi="Times New Roman" w:cs="Times New Roman"/>
        </w:rPr>
      </w:pPr>
    </w:p>
    <w:p w14:paraId="4F545988" w14:textId="77777777" w:rsidR="00505534" w:rsidRPr="004C7195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4C7195">
        <w:rPr>
          <w:rFonts w:ascii="Times New Roman" w:hAnsi="Times New Roman" w:cs="Times New Roman"/>
          <w:b/>
          <w:sz w:val="28"/>
          <w:u w:val="single"/>
        </w:rPr>
        <w:t>Experiment No.: 1</w:t>
      </w:r>
    </w:p>
    <w:p w14:paraId="71FBA8E5" w14:textId="77777777" w:rsidR="00505534" w:rsidRPr="004C7195" w:rsidRDefault="00505534">
      <w:pPr>
        <w:rPr>
          <w:rFonts w:ascii="Times New Roman" w:hAnsi="Times New Roman" w:cs="Times New Roman"/>
          <w:sz w:val="28"/>
        </w:rPr>
      </w:pPr>
    </w:p>
    <w:p w14:paraId="5E8B4802" w14:textId="77777777" w:rsidR="0000391C" w:rsidRPr="004C7195" w:rsidRDefault="00505534" w:rsidP="00505534">
      <w:pPr>
        <w:rPr>
          <w:rFonts w:ascii="Times New Roman" w:hAnsi="Times New Roman" w:cs="Times New Roman"/>
          <w:b/>
          <w:sz w:val="28"/>
          <w:u w:val="single"/>
        </w:rPr>
      </w:pPr>
      <w:r w:rsidRPr="004C7195">
        <w:rPr>
          <w:rFonts w:ascii="Times New Roman" w:hAnsi="Times New Roman" w:cs="Times New Roman"/>
          <w:b/>
          <w:sz w:val="28"/>
          <w:u w:val="single"/>
        </w:rPr>
        <w:t>Aim</w:t>
      </w:r>
    </w:p>
    <w:p w14:paraId="20566772" w14:textId="77777777" w:rsidR="00505534" w:rsidRPr="004C7195" w:rsidRDefault="00505534" w:rsidP="00505534">
      <w:pPr>
        <w:rPr>
          <w:rFonts w:ascii="Times New Roman" w:hAnsi="Times New Roman" w:cs="Times New Roman"/>
          <w:sz w:val="28"/>
        </w:rPr>
      </w:pPr>
      <w:r w:rsidRPr="004C7195">
        <w:rPr>
          <w:rFonts w:ascii="Times New Roman" w:hAnsi="Times New Roman" w:cs="Times New Roman"/>
          <w:sz w:val="28"/>
        </w:rPr>
        <w:t>Install latest version of Ubuntu on a virtual box, set up a static IP address to it and install Drupal environment.</w:t>
      </w:r>
    </w:p>
    <w:p w14:paraId="2DCB376A" w14:textId="77777777" w:rsidR="00505534" w:rsidRPr="004C7195" w:rsidRDefault="00505534">
      <w:pPr>
        <w:rPr>
          <w:rFonts w:ascii="Times New Roman" w:hAnsi="Times New Roman" w:cs="Times New Roman"/>
          <w:sz w:val="28"/>
        </w:rPr>
      </w:pPr>
    </w:p>
    <w:p w14:paraId="68199D6B" w14:textId="77777777" w:rsidR="00505534" w:rsidRPr="004C7195" w:rsidRDefault="00505534">
      <w:pPr>
        <w:rPr>
          <w:rFonts w:ascii="Times New Roman" w:hAnsi="Times New Roman" w:cs="Times New Roman"/>
          <w:b/>
          <w:sz w:val="28"/>
          <w:u w:val="single"/>
        </w:rPr>
      </w:pPr>
      <w:r w:rsidRPr="004C7195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538086CF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04C09AAE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 xml:space="preserve">Sudo </w:t>
      </w:r>
    </w:p>
    <w:p w14:paraId="6BFAB2C4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96401D" wp14:editId="2126833C">
            <wp:extent cx="5505450" cy="409575"/>
            <wp:effectExtent l="0" t="0" r="0" b="0"/>
            <wp:docPr id="893768448" name="Picture 893768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8F3D4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6B9ED1C6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856172" wp14:editId="60F84BA5">
            <wp:extent cx="4895850" cy="1190625"/>
            <wp:effectExtent l="0" t="0" r="0" b="0"/>
            <wp:docPr id="1953251851" name="Picture 1953251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276E4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78F7DA46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07AF519" wp14:editId="78199918">
            <wp:extent cx="5943600" cy="3136900"/>
            <wp:effectExtent l="0" t="0" r="0" b="0"/>
            <wp:docPr id="1256103122" name="Picture 1256103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D9A47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08947089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91325D5" wp14:editId="3E9F1673">
            <wp:extent cx="5943600" cy="2209800"/>
            <wp:effectExtent l="0" t="0" r="0" b="0"/>
            <wp:docPr id="2032678884" name="Picture 2032678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ADE9F9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47F5C3C2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Make - -version</w:t>
      </w:r>
    </w:p>
    <w:p w14:paraId="3A63BC33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82D0AD9" wp14:editId="73061533">
            <wp:extent cx="5943600" cy="1143000"/>
            <wp:effectExtent l="0" t="0" r="0" b="0"/>
            <wp:docPr id="2085543095" name="Picture 2085543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37B863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37A968DC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Make directory</w:t>
      </w:r>
    </w:p>
    <w:p w14:paraId="792890EB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244C6EC6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6834CC" wp14:editId="77BE45E8">
            <wp:extent cx="2647950" cy="352425"/>
            <wp:effectExtent l="0" t="0" r="0" b="0"/>
            <wp:docPr id="983204800" name="Picture 983204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26EE2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If there is no such directory</w:t>
      </w:r>
    </w:p>
    <w:p w14:paraId="46A49C7B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Sudo apt install build-essential</w:t>
      </w:r>
    </w:p>
    <w:p w14:paraId="3414065B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7F44AB92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Open vs code</w:t>
      </w:r>
    </w:p>
    <w:p w14:paraId="0876EA11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Create folder</w:t>
      </w:r>
    </w:p>
    <w:p w14:paraId="54FE428D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7195">
        <w:rPr>
          <w:rFonts w:ascii="Times New Roman" w:hAnsi="Times New Roman" w:cs="Times New Roman"/>
          <w:b/>
          <w:sz w:val="24"/>
          <w:szCs w:val="24"/>
        </w:rPr>
        <w:t>Createfile</w:t>
      </w:r>
      <w:proofErr w:type="spellEnd"/>
      <w:r w:rsidRPr="004C7195">
        <w:rPr>
          <w:rFonts w:ascii="Times New Roman" w:hAnsi="Times New Roman" w:cs="Times New Roman"/>
          <w:b/>
          <w:sz w:val="24"/>
          <w:szCs w:val="24"/>
        </w:rPr>
        <w:t xml:space="preserve"> named main.cpp</w:t>
      </w:r>
    </w:p>
    <w:p w14:paraId="394BF3CA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598CC047" wp14:editId="07B94C52">
            <wp:extent cx="5943600" cy="3048000"/>
            <wp:effectExtent l="0" t="0" r="0" b="0"/>
            <wp:docPr id="1990622664" name="Picture 1990622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45AAF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  <w:r w:rsidRPr="004C7195">
        <w:rPr>
          <w:rFonts w:ascii="Times New Roman" w:hAnsi="Times New Roman" w:cs="Times New Roman"/>
          <w:b/>
          <w:sz w:val="24"/>
          <w:szCs w:val="24"/>
        </w:rPr>
        <w:t xml:space="preserve">Another file name function1.cpp </w:t>
      </w:r>
    </w:p>
    <w:p w14:paraId="3AA7BE4C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AB1A82C" wp14:editId="3C8D9DA4">
            <wp:extent cx="3876675" cy="2457450"/>
            <wp:effectExtent l="0" t="0" r="0" b="0"/>
            <wp:docPr id="1494088499" name="Picture 1494088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C3177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3042837D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02BB2369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  <w:r w:rsidRPr="004C7195">
        <w:rPr>
          <w:rFonts w:ascii="Times New Roman" w:hAnsi="Times New Roman" w:cs="Times New Roman"/>
          <w:b/>
          <w:sz w:val="24"/>
          <w:szCs w:val="24"/>
        </w:rPr>
        <w:t xml:space="preserve">Another file name function2.cpp </w:t>
      </w:r>
    </w:p>
    <w:p w14:paraId="604A342E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FE56782" wp14:editId="3EC0B247">
            <wp:extent cx="5886450" cy="1971675"/>
            <wp:effectExtent l="0" t="0" r="0" b="0"/>
            <wp:docPr id="505169981" name="Picture 505169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C0BC08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11FA37EE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474061B4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  <w:r w:rsidRPr="004C71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other file name </w:t>
      </w:r>
      <w:proofErr w:type="spellStart"/>
      <w:r w:rsidRPr="004C7195">
        <w:rPr>
          <w:rFonts w:ascii="Times New Roman" w:hAnsi="Times New Roman" w:cs="Times New Roman"/>
          <w:b/>
          <w:sz w:val="24"/>
          <w:szCs w:val="24"/>
        </w:rPr>
        <w:t>functions.h</w:t>
      </w:r>
      <w:proofErr w:type="spellEnd"/>
    </w:p>
    <w:p w14:paraId="0BF111BB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18435A6" wp14:editId="480ACB57">
            <wp:extent cx="5943600" cy="838200"/>
            <wp:effectExtent l="0" t="0" r="0" b="0"/>
            <wp:docPr id="2062770344" name="Picture 206277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1F685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0F9B2004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4D27E8CF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0F1B1F40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1E8A89C2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43D39119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267239B6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071CB57D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736B42FD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b/>
          <w:sz w:val="24"/>
          <w:szCs w:val="24"/>
        </w:rPr>
        <w:t xml:space="preserve">Another file name </w:t>
      </w:r>
      <w:proofErr w:type="spellStart"/>
      <w:r w:rsidRPr="004C7195">
        <w:rPr>
          <w:rFonts w:ascii="Times New Roman" w:hAnsi="Times New Roman" w:cs="Times New Roman"/>
          <w:b/>
          <w:sz w:val="24"/>
          <w:szCs w:val="24"/>
        </w:rPr>
        <w:t>Makefile</w:t>
      </w:r>
      <w:proofErr w:type="spellEnd"/>
    </w:p>
    <w:p w14:paraId="74F5E828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1279E9F" wp14:editId="47FD3325">
            <wp:extent cx="5943600" cy="1206500"/>
            <wp:effectExtent l="0" t="0" r="0" b="0"/>
            <wp:docPr id="662745952" name="Picture 662745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8374D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</w:p>
    <w:p w14:paraId="39CE46AF" w14:textId="77777777" w:rsidR="004C7195" w:rsidRPr="004C7195" w:rsidRDefault="004C7195" w:rsidP="004C7195">
      <w:pPr>
        <w:rPr>
          <w:rFonts w:ascii="Times New Roman" w:hAnsi="Times New Roman" w:cs="Times New Roman"/>
          <w:b/>
          <w:sz w:val="24"/>
          <w:szCs w:val="24"/>
        </w:rPr>
      </w:pPr>
      <w:r w:rsidRPr="004C7195">
        <w:rPr>
          <w:rFonts w:ascii="Times New Roman" w:hAnsi="Times New Roman" w:cs="Times New Roman"/>
          <w:b/>
          <w:sz w:val="24"/>
          <w:szCs w:val="24"/>
        </w:rPr>
        <w:t>Take extension and install Make file tools and Make</w:t>
      </w:r>
    </w:p>
    <w:p w14:paraId="397A8CE1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79FF62B" wp14:editId="2EB3C6C2">
            <wp:extent cx="5438775" cy="390525"/>
            <wp:effectExtent l="0" t="0" r="0" b="0"/>
            <wp:docPr id="2110809226" name="Picture 2110809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B5D65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70BAB45F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1DCD2F9" wp14:editId="4F9673C5">
            <wp:extent cx="5943600" cy="1485900"/>
            <wp:effectExtent l="0" t="0" r="0" b="0"/>
            <wp:docPr id="885291353" name="Picture 88529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681B2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1FCA53C5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9E43A2F" wp14:editId="23991350">
            <wp:extent cx="5943600" cy="1155700"/>
            <wp:effectExtent l="0" t="0" r="0" b="0"/>
            <wp:docPr id="1710500528" name="Picture 1710500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C78B2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03AF0D20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6D972A89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5B47C686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6B97ED27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3E71CF47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2F29B607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6E38FF36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1BA39E33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6EF8CD70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59EE2365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1FD0AE23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23B54364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7BE72286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6D246EA8" w14:textId="77777777" w:rsidR="004C7195" w:rsidRPr="004C7195" w:rsidRDefault="004C7195" w:rsidP="004C71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7195">
        <w:rPr>
          <w:rFonts w:ascii="Times New Roman" w:hAnsi="Times New Roman" w:cs="Times New Roman"/>
          <w:b/>
          <w:bCs/>
          <w:sz w:val="28"/>
          <w:szCs w:val="28"/>
        </w:rPr>
        <w:t>CMAKE</w:t>
      </w:r>
    </w:p>
    <w:p w14:paraId="29B6062A" w14:textId="77777777" w:rsidR="004C7195" w:rsidRPr="004C7195" w:rsidRDefault="004C7195" w:rsidP="004C71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1738B9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286AFAA" wp14:editId="440DF129">
            <wp:extent cx="2514600" cy="190500"/>
            <wp:effectExtent l="0" t="0" r="0" b="0"/>
            <wp:docPr id="798685758" name="Picture 798685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E7E546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3B53A6FD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5E99B04" wp14:editId="4DECE296">
            <wp:extent cx="2895600" cy="533400"/>
            <wp:effectExtent l="0" t="0" r="0" b="0"/>
            <wp:docPr id="920997457" name="Picture 920997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3A1BB8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37461339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3BD712E" wp14:editId="65ABBFA2">
            <wp:extent cx="5943600" cy="1676400"/>
            <wp:effectExtent l="0" t="0" r="0" b="0"/>
            <wp:docPr id="1518934951" name="Picture 1518934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C4016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6C133F51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proofErr w:type="gramStart"/>
      <w:r w:rsidRPr="004C7195">
        <w:rPr>
          <w:rFonts w:ascii="Times New Roman" w:hAnsi="Times New Roman" w:cs="Times New Roman"/>
          <w:sz w:val="24"/>
          <w:szCs w:val="24"/>
        </w:rPr>
        <w:t>extension,install</w:t>
      </w:r>
      <w:proofErr w:type="spellEnd"/>
      <w:proofErr w:type="gramEnd"/>
      <w:r w:rsidRPr="004C7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195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C7195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 xml:space="preserve"> tools</w:t>
      </w:r>
    </w:p>
    <w:p w14:paraId="3970F086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3CC82650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8E3A676" wp14:editId="2075B2F8">
            <wp:extent cx="5705475" cy="1619250"/>
            <wp:effectExtent l="0" t="0" r="0" b="0"/>
            <wp:docPr id="535276483" name="Picture 535276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29889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7852B8ED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#include&lt;iostream&gt;</w:t>
      </w:r>
    </w:p>
    <w:p w14:paraId="188D514A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4C7195">
        <w:rPr>
          <w:rFonts w:ascii="Times New Roman" w:hAnsi="Times New Roman" w:cs="Times New Roman"/>
          <w:sz w:val="24"/>
          <w:szCs w:val="24"/>
        </w:rPr>
        <w:t>add.h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>"</w:t>
      </w:r>
    </w:p>
    <w:p w14:paraId="00743AA9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C719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C7195">
        <w:rPr>
          <w:rFonts w:ascii="Times New Roman" w:hAnsi="Times New Roman" w:cs="Times New Roman"/>
          <w:sz w:val="24"/>
          <w:szCs w:val="24"/>
        </w:rPr>
        <w:t>)</w:t>
      </w:r>
    </w:p>
    <w:p w14:paraId="05FB1068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{</w:t>
      </w:r>
    </w:p>
    <w:p w14:paraId="0BB1234D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7195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4C719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 xml:space="preserve"> &lt;&lt; "Sum of 20 and 30: "&lt;&lt;add(20,30)&lt;&lt;"\n";</w:t>
      </w:r>
    </w:p>
    <w:p w14:paraId="25A404D1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4C7195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0599735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}</w:t>
      </w:r>
    </w:p>
    <w:p w14:paraId="280A8AAC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3776A7BA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E5F8D1D" wp14:editId="12B57425">
            <wp:extent cx="2857500" cy="1600200"/>
            <wp:effectExtent l="0" t="0" r="0" b="0"/>
            <wp:docPr id="1689781184" name="Picture 1689781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D49BC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3ED28FDB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4C7195">
        <w:rPr>
          <w:rFonts w:ascii="Times New Roman" w:hAnsi="Times New Roman" w:cs="Times New Roman"/>
          <w:sz w:val="24"/>
          <w:szCs w:val="24"/>
        </w:rPr>
        <w:t>add.h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>"</w:t>
      </w:r>
    </w:p>
    <w:p w14:paraId="2EE5A73E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C7195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4C719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C7195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3B4DB177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{</w:t>
      </w:r>
    </w:p>
    <w:p w14:paraId="2E9E080F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4C7195">
        <w:rPr>
          <w:rFonts w:ascii="Times New Roman" w:hAnsi="Times New Roman" w:cs="Times New Roman"/>
          <w:sz w:val="24"/>
          <w:szCs w:val="24"/>
        </w:rPr>
        <w:t>a+</w:t>
      </w:r>
      <w:proofErr w:type="gramStart"/>
      <w:r w:rsidRPr="004C7195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FA7FB84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}</w:t>
      </w:r>
    </w:p>
    <w:p w14:paraId="6A68EF83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56B95878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635646A" wp14:editId="595A2075">
            <wp:extent cx="5600700" cy="1152525"/>
            <wp:effectExtent l="0" t="0" r="0" b="0"/>
            <wp:docPr id="2102384505" name="Picture 2102384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3D24E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1F27C498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C7195">
        <w:rPr>
          <w:rFonts w:ascii="Times New Roman" w:hAnsi="Times New Roman" w:cs="Times New Roman"/>
          <w:sz w:val="24"/>
          <w:szCs w:val="24"/>
        </w:rPr>
        <w:t>pragma</w:t>
      </w:r>
      <w:proofErr w:type="gramEnd"/>
      <w:r w:rsidRPr="004C7195">
        <w:rPr>
          <w:rFonts w:ascii="Times New Roman" w:hAnsi="Times New Roman" w:cs="Times New Roman"/>
          <w:sz w:val="24"/>
          <w:szCs w:val="24"/>
        </w:rPr>
        <w:t xml:space="preserve"> once</w:t>
      </w:r>
    </w:p>
    <w:p w14:paraId="53ADAEEB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C7195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4C719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C7195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 xml:space="preserve"> b);</w:t>
      </w:r>
    </w:p>
    <w:p w14:paraId="491C53F3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5ECD5E4D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19BFC32" wp14:editId="08270640">
            <wp:extent cx="5267325" cy="1685925"/>
            <wp:effectExtent l="0" t="0" r="0" b="0"/>
            <wp:docPr id="746084153" name="Picture 746084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7A5B0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458C1220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195">
        <w:rPr>
          <w:rFonts w:ascii="Times New Roman" w:hAnsi="Times New Roman" w:cs="Times New Roman"/>
          <w:sz w:val="24"/>
          <w:szCs w:val="24"/>
        </w:rPr>
        <w:t>cmake_minimum_</w:t>
      </w:r>
      <w:proofErr w:type="gramStart"/>
      <w:r w:rsidRPr="004C719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7195">
        <w:rPr>
          <w:rFonts w:ascii="Times New Roman" w:hAnsi="Times New Roman" w:cs="Times New Roman"/>
          <w:sz w:val="24"/>
          <w:szCs w:val="24"/>
        </w:rPr>
        <w:t>VERSION 3.16.3)</w:t>
      </w:r>
    </w:p>
    <w:p w14:paraId="29A03084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195">
        <w:rPr>
          <w:rFonts w:ascii="Times New Roman" w:hAnsi="Times New Roman" w:cs="Times New Roman"/>
          <w:sz w:val="24"/>
          <w:szCs w:val="24"/>
        </w:rPr>
        <w:t>PROJECT(</w:t>
      </w:r>
      <w:proofErr w:type="gramEnd"/>
      <w:r w:rsidRPr="004C7195">
        <w:rPr>
          <w:rFonts w:ascii="Times New Roman" w:hAnsi="Times New Roman" w:cs="Times New Roman"/>
          <w:sz w:val="24"/>
          <w:szCs w:val="24"/>
        </w:rPr>
        <w:t>"Hello world")</w:t>
      </w:r>
    </w:p>
    <w:p w14:paraId="0171F819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195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4C7195">
        <w:rPr>
          <w:rFonts w:ascii="Times New Roman" w:hAnsi="Times New Roman" w:cs="Times New Roman"/>
          <w:sz w:val="24"/>
          <w:szCs w:val="24"/>
        </w:rPr>
        <w:t>executable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C7195">
        <w:rPr>
          <w:rFonts w:ascii="Times New Roman" w:hAnsi="Times New Roman" w:cs="Times New Roman"/>
          <w:sz w:val="24"/>
          <w:szCs w:val="24"/>
        </w:rPr>
        <w:t>result.out</w:t>
      </w:r>
      <w:proofErr w:type="spellEnd"/>
      <w:r w:rsidRPr="004C7195">
        <w:rPr>
          <w:rFonts w:ascii="Times New Roman" w:hAnsi="Times New Roman" w:cs="Times New Roman"/>
          <w:sz w:val="24"/>
          <w:szCs w:val="24"/>
        </w:rPr>
        <w:t xml:space="preserve"> main.cpp add.cpp)</w:t>
      </w:r>
    </w:p>
    <w:p w14:paraId="0C4776C8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2CA483C4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2770EF" wp14:editId="702456B0">
            <wp:extent cx="2047875" cy="200025"/>
            <wp:effectExtent l="0" t="0" r="0" b="0"/>
            <wp:docPr id="2077334243" name="Picture 2077334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FC285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7AB62F02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D1EA449" wp14:editId="5B915238">
            <wp:extent cx="2505075" cy="171450"/>
            <wp:effectExtent l="0" t="0" r="0" b="0"/>
            <wp:docPr id="512704555" name="Picture 512704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65B36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5255E748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10C160B" wp14:editId="77B68CD1">
            <wp:extent cx="5924550" cy="3133725"/>
            <wp:effectExtent l="0" t="0" r="0" b="0"/>
            <wp:docPr id="1287533071" name="Picture 1287533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33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685A1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5D914E79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14532A0" wp14:editId="46B3F1FA">
            <wp:extent cx="5686425" cy="1047750"/>
            <wp:effectExtent l="0" t="0" r="0" b="0"/>
            <wp:docPr id="449587263" name="Picture 449587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C61C2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00BF153D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4C7195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056D319" wp14:editId="1DED204E">
            <wp:extent cx="3276600" cy="371475"/>
            <wp:effectExtent l="0" t="0" r="0" b="0"/>
            <wp:docPr id="850508835" name="Picture 850508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6B5E9" w14:textId="77777777" w:rsidR="004C7195" w:rsidRDefault="004C7195" w:rsidP="004C7195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:</w:t>
      </w:r>
    </w:p>
    <w:p w14:paraId="3D9E7CC2" w14:textId="4E538743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The program was </w:t>
      </w:r>
      <w:proofErr w:type="gramStart"/>
      <w:r w:rsidRPr="00B955B7">
        <w:rPr>
          <w:rFonts w:ascii="Times New Roman" w:eastAsia="Times New Roman" w:hAnsi="Times New Roman" w:cs="Times New Roman"/>
          <w:sz w:val="24"/>
          <w:szCs w:val="24"/>
        </w:rPr>
        <w:t>executed</w:t>
      </w:r>
      <w:proofErr w:type="gramEnd"/>
      <w:r w:rsidRPr="00B955B7">
        <w:rPr>
          <w:rFonts w:ascii="Times New Roman" w:eastAsia="Times New Roman" w:hAnsi="Times New Roman" w:cs="Times New Roman"/>
          <w:sz w:val="24"/>
          <w:szCs w:val="24"/>
        </w:rPr>
        <w:t xml:space="preserve"> and the result was successfully obtained. Thus 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5B7">
        <w:rPr>
          <w:rFonts w:ascii="Times New Roman" w:eastAsia="Times New Roman" w:hAnsi="Times New Roman" w:cs="Times New Roman"/>
          <w:sz w:val="24"/>
          <w:szCs w:val="24"/>
        </w:rPr>
        <w:t>was obtain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24EFC7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180F674F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21FAF627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33C1EF57" w14:textId="77777777" w:rsidR="004C7195" w:rsidRPr="004C7195" w:rsidRDefault="004C7195" w:rsidP="004C7195">
      <w:pPr>
        <w:rPr>
          <w:rFonts w:ascii="Times New Roman" w:hAnsi="Times New Roman" w:cs="Times New Roman"/>
          <w:sz w:val="24"/>
          <w:szCs w:val="24"/>
        </w:rPr>
      </w:pPr>
    </w:p>
    <w:p w14:paraId="3207A6C9" w14:textId="77777777" w:rsidR="004C7195" w:rsidRPr="004C7195" w:rsidRDefault="004C7195" w:rsidP="004C7195">
      <w:pPr>
        <w:pStyle w:val="BodyText"/>
        <w:spacing w:line="276" w:lineRule="auto"/>
        <w:ind w:left="6" w:right="2032"/>
      </w:pPr>
    </w:p>
    <w:p w14:paraId="39B90FC0" w14:textId="49AB80FF" w:rsidR="00505534" w:rsidRPr="004C7195" w:rsidRDefault="00505534" w:rsidP="00505534">
      <w:pPr>
        <w:jc w:val="both"/>
        <w:rPr>
          <w:rFonts w:ascii="Times New Roman" w:hAnsi="Times New Roman" w:cs="Times New Roman"/>
          <w:sz w:val="28"/>
        </w:rPr>
      </w:pPr>
    </w:p>
    <w:p w14:paraId="0B9E1896" w14:textId="77777777" w:rsidR="00505534" w:rsidRPr="004C7195" w:rsidRDefault="00505534">
      <w:pPr>
        <w:rPr>
          <w:rFonts w:ascii="Times New Roman" w:hAnsi="Times New Roman" w:cs="Times New Roman"/>
          <w:sz w:val="28"/>
        </w:rPr>
      </w:pPr>
    </w:p>
    <w:p w14:paraId="4B21F22E" w14:textId="3A977E3D" w:rsidR="00505534" w:rsidRPr="004C7195" w:rsidRDefault="00505534">
      <w:pPr>
        <w:rPr>
          <w:rFonts w:ascii="Times New Roman" w:hAnsi="Times New Roman" w:cs="Times New Roman"/>
          <w:b/>
          <w:sz w:val="28"/>
          <w:u w:val="single"/>
        </w:rPr>
      </w:pPr>
    </w:p>
    <w:p w14:paraId="7054B7AF" w14:textId="31C73859" w:rsidR="00505534" w:rsidRPr="004C7195" w:rsidRDefault="00505534" w:rsidP="0035321F">
      <w:pPr>
        <w:jc w:val="center"/>
        <w:rPr>
          <w:rFonts w:ascii="Times New Roman" w:hAnsi="Times New Roman" w:cs="Times New Roman"/>
        </w:rPr>
      </w:pPr>
    </w:p>
    <w:sectPr w:rsidR="00505534" w:rsidRPr="004C7195" w:rsidSect="00505534">
      <w:headerReference w:type="default" r:id="rId33"/>
      <w:footerReference w:type="default" r:id="rId34"/>
      <w:pgSz w:w="11906" w:h="16838"/>
      <w:pgMar w:top="993" w:right="707" w:bottom="851" w:left="1134" w:header="568" w:footer="403" w:gutter="0"/>
      <w:pgBorders>
        <w:top w:val="thinThickSmallGap" w:sz="24" w:space="1" w:color="auto"/>
        <w:bottom w:val="thickThinSmallGap" w:sz="24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8F9E" w14:textId="77777777" w:rsidR="0040101E" w:rsidRDefault="0040101E" w:rsidP="006E3B3A">
      <w:pPr>
        <w:spacing w:after="0" w:line="240" w:lineRule="auto"/>
      </w:pPr>
      <w:r>
        <w:separator/>
      </w:r>
    </w:p>
  </w:endnote>
  <w:endnote w:type="continuationSeparator" w:id="0">
    <w:p w14:paraId="6E44161D" w14:textId="77777777" w:rsidR="0040101E" w:rsidRDefault="0040101E" w:rsidP="006E3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AB09" w14:textId="77777777" w:rsidR="006E3B3A" w:rsidRPr="00077B5B" w:rsidRDefault="00077B5B" w:rsidP="00077B5B">
    <w:pPr>
      <w:pStyle w:val="Footer"/>
    </w:pPr>
    <w:r>
      <w:t xml:space="preserve">Amal Jyothi College of Engineering, </w:t>
    </w:r>
    <w:proofErr w:type="spellStart"/>
    <w:r>
      <w:t>Kanjirappally</w:t>
    </w:r>
    <w:proofErr w:type="spellEnd"/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DE0A" w14:textId="77777777" w:rsidR="0040101E" w:rsidRDefault="0040101E" w:rsidP="006E3B3A">
      <w:pPr>
        <w:spacing w:after="0" w:line="240" w:lineRule="auto"/>
      </w:pPr>
      <w:r>
        <w:separator/>
      </w:r>
    </w:p>
  </w:footnote>
  <w:footnote w:type="continuationSeparator" w:id="0">
    <w:p w14:paraId="5BDFCEAA" w14:textId="77777777" w:rsidR="0040101E" w:rsidRDefault="0040101E" w:rsidP="006E3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1453" w14:textId="77777777" w:rsidR="00077B5B" w:rsidRDefault="00077B5B" w:rsidP="00077B5B">
    <w:pPr>
      <w:pStyle w:val="Footer"/>
    </w:pPr>
    <w:r w:rsidRPr="00077B5B">
      <w:t>20MCA136</w:t>
    </w:r>
    <w:r>
      <w:t xml:space="preserve"> – NETWORKING &amp; SYSTEM ADMINISTRATION LAB</w:t>
    </w:r>
    <w:r>
      <w:tab/>
      <w:t xml:space="preserve">                               </w:t>
    </w:r>
    <w:r w:rsidR="00505534">
      <w:t xml:space="preserve">   </w:t>
    </w:r>
    <w: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3A"/>
    <w:rsid w:val="0000391C"/>
    <w:rsid w:val="00077B5B"/>
    <w:rsid w:val="00240790"/>
    <w:rsid w:val="0035321F"/>
    <w:rsid w:val="0040101E"/>
    <w:rsid w:val="004B2A59"/>
    <w:rsid w:val="004C7195"/>
    <w:rsid w:val="00505534"/>
    <w:rsid w:val="006274B6"/>
    <w:rsid w:val="006E3B3A"/>
    <w:rsid w:val="00731D66"/>
    <w:rsid w:val="00845EA9"/>
    <w:rsid w:val="008D1DEE"/>
    <w:rsid w:val="00A45CCE"/>
    <w:rsid w:val="00C62B5A"/>
    <w:rsid w:val="00E5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8070A"/>
  <w15:chartTrackingRefBased/>
  <w15:docId w15:val="{C9F5A95A-18EA-42F9-82D8-7FFCC569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BodyText">
    <w:name w:val="Body Text"/>
    <w:basedOn w:val="Normal"/>
    <w:link w:val="BodyTextChar"/>
    <w:uiPriority w:val="1"/>
    <w:qFormat/>
    <w:rsid w:val="004C7195"/>
    <w:pPr>
      <w:widowControl w:val="0"/>
      <w:spacing w:before="41" w:after="0" w:line="240" w:lineRule="auto"/>
      <w:ind w:left="1540"/>
    </w:pPr>
    <w:rPr>
      <w:rFonts w:ascii="Times New Roman" w:eastAsia="Times New Roman" w:hAnsi="Times New Roman" w:cs="Times New Roman"/>
      <w:sz w:val="24"/>
      <w:szCs w:val="24"/>
      <w:lang w:val="en-US" w:eastAsia="en-IN" w:bidi="ml-IN"/>
    </w:rPr>
  </w:style>
  <w:style w:type="character" w:customStyle="1" w:styleId="BodyTextChar">
    <w:name w:val="Body Text Char"/>
    <w:basedOn w:val="DefaultParagraphFont"/>
    <w:link w:val="BodyText"/>
    <w:uiPriority w:val="1"/>
    <w:rsid w:val="004C7195"/>
    <w:rPr>
      <w:rFonts w:ascii="Times New Roman" w:eastAsia="Times New Roman" w:hAnsi="Times New Roman" w:cs="Times New Roman"/>
      <w:sz w:val="24"/>
      <w:szCs w:val="24"/>
      <w:lang w:val="en-US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5F74-60D9-4D09-86EF-A42128CC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</Words>
  <Characters>878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 Shyam Krishnan</cp:lastModifiedBy>
  <cp:revision>2</cp:revision>
  <dcterms:created xsi:type="dcterms:W3CDTF">2023-07-24T05:42:00Z</dcterms:created>
  <dcterms:modified xsi:type="dcterms:W3CDTF">2023-07-2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651948025964b8a40d34904ca321ca85436bf2bebfbbfd78241234c06c8fed</vt:lpwstr>
  </property>
</Properties>
</file>